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B91A8" w14:textId="46F866CD" w:rsidR="00CF6EF5" w:rsidRDefault="00CF6EF5" w:rsidP="00CF6EF5">
      <w:pPr>
        <w:pStyle w:val="Title"/>
        <w:ind w:left="567" w:right="842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NEXE 2 : FICHE D’ACTIVITÉS DU PROJET « [</w:t>
      </w:r>
      <w:proofErr w:type="spellStart"/>
      <w:r>
        <w:rPr>
          <w:b/>
          <w:sz w:val="24"/>
          <w:szCs w:val="24"/>
          <w:lang w:val="fr-FR"/>
        </w:rPr>
        <w:t>nom_projet</w:t>
      </w:r>
      <w:proofErr w:type="spellEnd"/>
      <w:r>
        <w:rPr>
          <w:b/>
          <w:sz w:val="24"/>
          <w:szCs w:val="24"/>
          <w:lang w:val="fr-FR"/>
        </w:rPr>
        <w:t>] » de [</w:t>
      </w:r>
      <w:proofErr w:type="spellStart"/>
      <w:r>
        <w:rPr>
          <w:b/>
          <w:sz w:val="24"/>
          <w:szCs w:val="24"/>
          <w:lang w:val="fr-FR"/>
        </w:rPr>
        <w:t>nom_structure</w:t>
      </w:r>
      <w:proofErr w:type="spellEnd"/>
      <w:r>
        <w:rPr>
          <w:b/>
          <w:sz w:val="24"/>
          <w:szCs w:val="24"/>
          <w:lang w:val="fr-FR"/>
        </w:rPr>
        <w:t>]</w:t>
      </w:r>
    </w:p>
    <w:p w14:paraId="13F9526E" w14:textId="76D95144" w:rsidR="00CF6EF5" w:rsidRDefault="0058509F" w:rsidP="00CF6EF5">
      <w:pPr>
        <w:pStyle w:val="Title"/>
        <w:ind w:left="567" w:right="842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Convention </w:t>
      </w:r>
      <w:r w:rsidR="00B05A0A">
        <w:rPr>
          <w:b/>
          <w:sz w:val="24"/>
          <w:szCs w:val="24"/>
          <w:lang w:val="fr-FR"/>
        </w:rPr>
        <w:t>Appel 202</w:t>
      </w:r>
      <w:r w:rsidR="000E0028">
        <w:rPr>
          <w:b/>
          <w:sz w:val="24"/>
          <w:szCs w:val="24"/>
          <w:lang w:val="fr-FR"/>
        </w:rPr>
        <w:t>6</w:t>
      </w:r>
    </w:p>
    <w:p w14:paraId="6F59E47C" w14:textId="7C518E21" w:rsidR="000D0DEB" w:rsidRDefault="000D0DEB" w:rsidP="00AE016E">
      <w:pPr>
        <w:jc w:val="both"/>
        <w:rPr>
          <w:lang w:val="fr-FR" w:eastAsia="en-US"/>
        </w:rPr>
      </w:pPr>
    </w:p>
    <w:p w14:paraId="5FC685CB" w14:textId="77777777" w:rsidR="00CF6EF5" w:rsidRPr="00AE016E" w:rsidRDefault="00CF6EF5" w:rsidP="00AE016E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"/>
        <w:gridCol w:w="414"/>
        <w:gridCol w:w="1761"/>
        <w:gridCol w:w="567"/>
        <w:gridCol w:w="1871"/>
        <w:gridCol w:w="822"/>
        <w:gridCol w:w="853"/>
        <w:gridCol w:w="2776"/>
        <w:gridCol w:w="222"/>
      </w:tblGrid>
      <w:tr w:rsidR="006C72E9" w14:paraId="3B8C4E80" w14:textId="77777777" w:rsidTr="000D0DEB">
        <w:trPr>
          <w:trHeight w:val="454"/>
          <w:jc w:val="center"/>
        </w:trPr>
        <w:tc>
          <w:tcPr>
            <w:tcW w:w="5000" w:type="pct"/>
            <w:gridSpan w:val="10"/>
            <w:shd w:val="clear" w:color="auto" w:fill="365F91" w:themeFill="accent1" w:themeFillShade="BF"/>
            <w:vAlign w:val="center"/>
          </w:tcPr>
          <w:p w14:paraId="6891C701" w14:textId="77777777" w:rsidR="006C72E9" w:rsidRPr="009424F2" w:rsidRDefault="006C72E9" w:rsidP="008F092B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424F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ctivité 1 : [titre]</w:t>
            </w:r>
          </w:p>
        </w:tc>
      </w:tr>
      <w:tr w:rsidR="006C72E9" w14:paraId="2335A71F" w14:textId="77777777" w:rsidTr="00A8067E">
        <w:trPr>
          <w:trHeight w:val="20"/>
          <w:jc w:val="center"/>
        </w:trPr>
        <w:tc>
          <w:tcPr>
            <w:tcW w:w="117" w:type="pct"/>
          </w:tcPr>
          <w:p w14:paraId="17A51C8A" w14:textId="77777777" w:rsidR="006C72E9" w:rsidRDefault="006C72E9" w:rsidP="008F09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7" w:type="pct"/>
            <w:gridSpan w:val="8"/>
            <w:tcBorders>
              <w:bottom w:val="single" w:sz="2" w:space="0" w:color="D9D9D9" w:themeColor="background1" w:themeShade="D9"/>
            </w:tcBorders>
            <w:vAlign w:val="center"/>
          </w:tcPr>
          <w:p w14:paraId="3444A463" w14:textId="77777777" w:rsidR="006C72E9" w:rsidRPr="00B212B3" w:rsidRDefault="006C72E9" w:rsidP="005229D5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 xml:space="preserve">Description : </w:t>
            </w:r>
          </w:p>
        </w:tc>
        <w:tc>
          <w:tcPr>
            <w:tcW w:w="117" w:type="pct"/>
          </w:tcPr>
          <w:p w14:paraId="48634407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72E9" w14:paraId="0443CB70" w14:textId="77777777" w:rsidTr="00A8067E">
        <w:trPr>
          <w:trHeight w:val="454"/>
          <w:jc w:val="center"/>
        </w:trPr>
        <w:tc>
          <w:tcPr>
            <w:tcW w:w="117" w:type="pct"/>
            <w:tcBorders>
              <w:right w:val="single" w:sz="2" w:space="0" w:color="D9D9D9" w:themeColor="background1" w:themeShade="D9"/>
            </w:tcBorders>
          </w:tcPr>
          <w:p w14:paraId="5C591D49" w14:textId="77777777" w:rsidR="006C72E9" w:rsidRDefault="006C72E9" w:rsidP="008F09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7" w:type="pct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C56F3B" w14:textId="3521C836" w:rsidR="00A8067E" w:rsidRPr="00B212B3" w:rsidRDefault="00A8067E" w:rsidP="00AA0A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Description détaillée de l’activité</w:t>
            </w:r>
            <w:r w:rsidR="005229D5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6E4911FB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72E9" w:rsidRPr="004D3B70" w14:paraId="323335F2" w14:textId="77777777" w:rsidTr="009D4368">
        <w:trPr>
          <w:trHeight w:val="20"/>
          <w:jc w:val="center"/>
        </w:trPr>
        <w:tc>
          <w:tcPr>
            <w:tcW w:w="5000" w:type="pct"/>
            <w:gridSpan w:val="10"/>
          </w:tcPr>
          <w:p w14:paraId="37E047E7" w14:textId="77777777" w:rsidR="006C72E9" w:rsidRPr="004D3B70" w:rsidRDefault="006C72E9" w:rsidP="008F092B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8067E" w14:paraId="3ECC76D1" w14:textId="77777777" w:rsidTr="00A8067E">
        <w:trPr>
          <w:trHeight w:val="20"/>
          <w:jc w:val="center"/>
        </w:trPr>
        <w:tc>
          <w:tcPr>
            <w:tcW w:w="117" w:type="pct"/>
          </w:tcPr>
          <w:p w14:paraId="71A95443" w14:textId="77777777" w:rsidR="00A8067E" w:rsidRDefault="00A8067E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7" w:type="pct"/>
            <w:gridSpan w:val="3"/>
            <w:tcBorders>
              <w:right w:val="nil"/>
            </w:tcBorders>
            <w:vAlign w:val="center"/>
          </w:tcPr>
          <w:p w14:paraId="081275E5" w14:textId="3CFA3401" w:rsidR="00A8067E" w:rsidRPr="001E2E46" w:rsidRDefault="00A8067E" w:rsidP="008F0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ée de l’activité :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2C49357" w14:textId="225A6CBB" w:rsidR="00A8067E" w:rsidRPr="001E2E46" w:rsidRDefault="00A8067E" w:rsidP="008F0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</w:t>
            </w:r>
          </w:p>
        </w:tc>
        <w:tc>
          <w:tcPr>
            <w:tcW w:w="14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A7EA5E" w14:textId="4E120AD7" w:rsidR="00A8067E" w:rsidRPr="001E2E46" w:rsidRDefault="00A8067E" w:rsidP="00A806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Date de début</w:t>
            </w:r>
            <w:r w:rsidRPr="001E2E46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448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DFC0B9" w14:textId="110A32B7" w:rsidR="00A8067E" w:rsidRPr="001E2E46" w:rsidRDefault="00A8067E" w:rsidP="00A806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à</w:t>
            </w:r>
          </w:p>
        </w:tc>
        <w:tc>
          <w:tcPr>
            <w:tcW w:w="145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98732F" w14:textId="25B83DBE" w:rsidR="00A8067E" w:rsidRPr="001E2E46" w:rsidRDefault="00A8067E" w:rsidP="00A806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de 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fin</w:t>
            </w:r>
            <w:r w:rsidRPr="001E2E46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2687B236" w14:textId="77777777" w:rsidR="00A8067E" w:rsidRDefault="00A8067E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72E9" w:rsidRPr="004D3B70" w14:paraId="540AB834" w14:textId="77777777" w:rsidTr="009D4368">
        <w:trPr>
          <w:trHeight w:val="20"/>
          <w:jc w:val="center"/>
        </w:trPr>
        <w:tc>
          <w:tcPr>
            <w:tcW w:w="5000" w:type="pct"/>
            <w:gridSpan w:val="10"/>
          </w:tcPr>
          <w:p w14:paraId="44F7086B" w14:textId="77777777" w:rsidR="006C72E9" w:rsidRPr="004D3B70" w:rsidRDefault="006C72E9" w:rsidP="008F092B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229D5" w14:paraId="2B94995A" w14:textId="77777777" w:rsidTr="00A8067E">
        <w:trPr>
          <w:trHeight w:val="454"/>
          <w:jc w:val="center"/>
        </w:trPr>
        <w:tc>
          <w:tcPr>
            <w:tcW w:w="120" w:type="pct"/>
            <w:gridSpan w:val="2"/>
          </w:tcPr>
          <w:p w14:paraId="686503E0" w14:textId="77777777" w:rsidR="005229D5" w:rsidRPr="00B212B3" w:rsidRDefault="005229D5" w:rsidP="008F09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pct"/>
            <w:gridSpan w:val="2"/>
            <w:tcBorders>
              <w:right w:val="single" w:sz="2" w:space="0" w:color="D9D9D9" w:themeColor="background1" w:themeShade="D9"/>
            </w:tcBorders>
            <w:vAlign w:val="center"/>
          </w:tcPr>
          <w:p w14:paraId="491712F3" w14:textId="77777777" w:rsidR="005229D5" w:rsidRPr="00B212B3" w:rsidRDefault="005229D5" w:rsidP="000D0DEB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Méthodologie utilisée :</w:t>
            </w:r>
          </w:p>
        </w:tc>
        <w:tc>
          <w:tcPr>
            <w:tcW w:w="3620" w:type="pct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148AF" w14:textId="05F7074C" w:rsidR="00A8067E" w:rsidRPr="00B212B3" w:rsidRDefault="00A8067E" w:rsidP="00AA0A9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éthodologie utilisée dans le cadre de cette activité</w:t>
            </w:r>
            <w:r w:rsidR="005229D5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697E411B" w14:textId="77777777" w:rsidR="005229D5" w:rsidRDefault="005229D5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2B3" w:rsidRPr="004D3B70" w14:paraId="351724B5" w14:textId="77777777" w:rsidTr="009D4368">
        <w:trPr>
          <w:trHeight w:val="20"/>
          <w:jc w:val="center"/>
        </w:trPr>
        <w:tc>
          <w:tcPr>
            <w:tcW w:w="5000" w:type="pct"/>
            <w:gridSpan w:val="10"/>
          </w:tcPr>
          <w:p w14:paraId="7D760E7F" w14:textId="77777777" w:rsidR="00B212B3" w:rsidRPr="004D3B70" w:rsidRDefault="00B212B3" w:rsidP="008F092B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C72E9" w14:paraId="13CB1DB4" w14:textId="77777777" w:rsidTr="00A8067E">
        <w:trPr>
          <w:trHeight w:val="20"/>
          <w:jc w:val="center"/>
        </w:trPr>
        <w:tc>
          <w:tcPr>
            <w:tcW w:w="117" w:type="pct"/>
          </w:tcPr>
          <w:p w14:paraId="37955C1C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7" w:type="pct"/>
            <w:gridSpan w:val="8"/>
            <w:vAlign w:val="center"/>
          </w:tcPr>
          <w:p w14:paraId="77FB7F47" w14:textId="77777777" w:rsidR="006C72E9" w:rsidRPr="00B212B3" w:rsidRDefault="006C72E9" w:rsidP="000D0DEB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Evaluation :</w:t>
            </w:r>
          </w:p>
        </w:tc>
        <w:tc>
          <w:tcPr>
            <w:tcW w:w="117" w:type="pct"/>
          </w:tcPr>
          <w:p w14:paraId="064EB039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067E" w14:paraId="4E5952F3" w14:textId="77777777" w:rsidTr="00A8067E">
        <w:trPr>
          <w:trHeight w:val="20"/>
          <w:jc w:val="center"/>
        </w:trPr>
        <w:tc>
          <w:tcPr>
            <w:tcW w:w="117" w:type="pct"/>
          </w:tcPr>
          <w:p w14:paraId="723F2F32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</w:tcPr>
          <w:p w14:paraId="7D0282D4" w14:textId="77777777" w:rsidR="006C72E9" w:rsidRDefault="006C72E9" w:rsidP="008F09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7" w:type="pct"/>
            <w:gridSpan w:val="3"/>
            <w:tcBorders>
              <w:bottom w:val="single" w:sz="2" w:space="0" w:color="D9D9D9" w:themeColor="background1" w:themeShade="D9"/>
            </w:tcBorders>
            <w:vAlign w:val="center"/>
          </w:tcPr>
          <w:p w14:paraId="6461EDFC" w14:textId="77777777" w:rsidR="006C72E9" w:rsidRPr="00B212B3" w:rsidRDefault="006C72E9" w:rsidP="008F09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12B3">
              <w:rPr>
                <w:rFonts w:asciiTheme="minorHAnsi" w:hAnsiTheme="minorHAnsi"/>
                <w:b/>
                <w:sz w:val="20"/>
                <w:szCs w:val="20"/>
              </w:rPr>
              <w:t>Moyen(s) d’évaluation</w:t>
            </w:r>
          </w:p>
        </w:tc>
        <w:tc>
          <w:tcPr>
            <w:tcW w:w="2339" w:type="pct"/>
            <w:gridSpan w:val="3"/>
            <w:tcBorders>
              <w:bottom w:val="single" w:sz="2" w:space="0" w:color="D9D9D9" w:themeColor="background1" w:themeShade="D9"/>
            </w:tcBorders>
            <w:vAlign w:val="center"/>
          </w:tcPr>
          <w:p w14:paraId="1BF3B6D7" w14:textId="77777777" w:rsidR="006C72E9" w:rsidRPr="00B212B3" w:rsidRDefault="006C72E9" w:rsidP="008F09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12B3">
              <w:rPr>
                <w:rFonts w:asciiTheme="minorHAnsi" w:hAnsiTheme="minorHAnsi"/>
                <w:b/>
                <w:sz w:val="20"/>
                <w:szCs w:val="20"/>
              </w:rPr>
              <w:t>Indicateur(s)</w:t>
            </w:r>
          </w:p>
        </w:tc>
        <w:tc>
          <w:tcPr>
            <w:tcW w:w="117" w:type="pct"/>
          </w:tcPr>
          <w:p w14:paraId="6FBA04DC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067E" w14:paraId="527BF037" w14:textId="77777777" w:rsidTr="00A8067E">
        <w:trPr>
          <w:trHeight w:val="20"/>
          <w:jc w:val="center"/>
        </w:trPr>
        <w:tc>
          <w:tcPr>
            <w:tcW w:w="117" w:type="pct"/>
          </w:tcPr>
          <w:p w14:paraId="53D004D3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right w:val="single" w:sz="2" w:space="0" w:color="D9D9D9" w:themeColor="background1" w:themeShade="D9"/>
            </w:tcBorders>
          </w:tcPr>
          <w:p w14:paraId="6E55F69B" w14:textId="77777777" w:rsidR="006C72E9" w:rsidRPr="00B212B3" w:rsidRDefault="006C72E9" w:rsidP="008F092B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07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E27DFC" w14:textId="041FB81C" w:rsidR="006C72E9" w:rsidRPr="00B212B3" w:rsidRDefault="00A8067E" w:rsidP="008F0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 xml:space="preserve">Ex. : </w:t>
            </w:r>
            <w:r w:rsidR="00AE016E" w:rsidRPr="00AE016E">
              <w:rPr>
                <w:rFonts w:asciiTheme="minorHAnsi" w:hAnsiTheme="minorHAnsi"/>
                <w:i/>
                <w:sz w:val="20"/>
                <w:szCs w:val="20"/>
              </w:rPr>
              <w:t>enquête de satisfaction</w:t>
            </w:r>
            <w:r w:rsidR="005229D5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3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08191D" w14:textId="196E6A8E" w:rsidR="006C72E9" w:rsidRPr="00B212B3" w:rsidRDefault="00AE016E" w:rsidP="008F0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>Ex : taux de satisfaction</w:t>
            </w:r>
            <w:r w:rsidR="005229D5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2FB87562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067E" w14:paraId="380E7780" w14:textId="77777777" w:rsidTr="00A8067E">
        <w:trPr>
          <w:trHeight w:val="20"/>
          <w:jc w:val="center"/>
        </w:trPr>
        <w:tc>
          <w:tcPr>
            <w:tcW w:w="117" w:type="pct"/>
          </w:tcPr>
          <w:p w14:paraId="77BB4FFC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right w:val="single" w:sz="2" w:space="0" w:color="D9D9D9" w:themeColor="background1" w:themeShade="D9"/>
            </w:tcBorders>
          </w:tcPr>
          <w:p w14:paraId="67F866DD" w14:textId="77777777" w:rsidR="006C72E9" w:rsidRPr="00B212B3" w:rsidRDefault="006C72E9" w:rsidP="008F092B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07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8F10EA" w14:textId="4AF3B5C4" w:rsidR="006C72E9" w:rsidRPr="00B212B3" w:rsidRDefault="00AE016E" w:rsidP="008F0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>Ex : questionnaire/sondage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3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88B8AC" w14:textId="41979BDF" w:rsidR="006C72E9" w:rsidRPr="00B212B3" w:rsidRDefault="00AE016E" w:rsidP="008F0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>Ex : liste des besoins identifiés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0E218C42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067E" w14:paraId="44AF16EA" w14:textId="77777777" w:rsidTr="00A8067E">
        <w:trPr>
          <w:trHeight w:val="20"/>
          <w:jc w:val="center"/>
        </w:trPr>
        <w:tc>
          <w:tcPr>
            <w:tcW w:w="117" w:type="pct"/>
          </w:tcPr>
          <w:p w14:paraId="1E0B33D5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right w:val="single" w:sz="2" w:space="0" w:color="D9D9D9" w:themeColor="background1" w:themeShade="D9"/>
            </w:tcBorders>
          </w:tcPr>
          <w:p w14:paraId="2ED02D0D" w14:textId="77777777" w:rsidR="006C72E9" w:rsidRPr="00B212B3" w:rsidRDefault="006C72E9" w:rsidP="008F092B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07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5D07D2" w14:textId="31EE0351" w:rsidR="006C72E9" w:rsidRPr="00B212B3" w:rsidRDefault="00AE016E" w:rsidP="008F0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233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01AA54" w14:textId="1412C090" w:rsidR="006C72E9" w:rsidRPr="00B212B3" w:rsidRDefault="00AE016E" w:rsidP="008F09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11F02459" w14:textId="77777777" w:rsidR="006C72E9" w:rsidRDefault="006C72E9" w:rsidP="008F09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72E9" w14:paraId="221DE5FC" w14:textId="77777777" w:rsidTr="009D4368">
        <w:trPr>
          <w:trHeight w:val="20"/>
          <w:jc w:val="center"/>
        </w:trPr>
        <w:tc>
          <w:tcPr>
            <w:tcW w:w="5000" w:type="pct"/>
            <w:gridSpan w:val="10"/>
          </w:tcPr>
          <w:p w14:paraId="3A351971" w14:textId="77777777" w:rsidR="006C72E9" w:rsidRPr="005229D5" w:rsidRDefault="006C72E9" w:rsidP="008F092B">
            <w:pPr>
              <w:jc w:val="both"/>
              <w:rPr>
                <w:rFonts w:asciiTheme="minorHAnsi" w:hAnsiTheme="minorHAnsi"/>
                <w:sz w:val="18"/>
                <w:szCs w:val="10"/>
              </w:rPr>
            </w:pPr>
          </w:p>
        </w:tc>
      </w:tr>
    </w:tbl>
    <w:p w14:paraId="6455AB44" w14:textId="09FEC1C8" w:rsidR="000D0DEB" w:rsidRPr="00AE016E" w:rsidRDefault="000D0DEB" w:rsidP="006C72E9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"/>
        <w:gridCol w:w="414"/>
        <w:gridCol w:w="1761"/>
        <w:gridCol w:w="567"/>
        <w:gridCol w:w="1871"/>
        <w:gridCol w:w="822"/>
        <w:gridCol w:w="853"/>
        <w:gridCol w:w="2776"/>
        <w:gridCol w:w="222"/>
      </w:tblGrid>
      <w:tr w:rsidR="00AE016E" w14:paraId="2221C49F" w14:textId="77777777" w:rsidTr="00045A08">
        <w:trPr>
          <w:trHeight w:val="454"/>
          <w:jc w:val="center"/>
        </w:trPr>
        <w:tc>
          <w:tcPr>
            <w:tcW w:w="5000" w:type="pct"/>
            <w:gridSpan w:val="10"/>
            <w:shd w:val="clear" w:color="auto" w:fill="365F91" w:themeFill="accent1" w:themeFillShade="BF"/>
            <w:vAlign w:val="center"/>
          </w:tcPr>
          <w:p w14:paraId="53C75C03" w14:textId="62486EE0" w:rsidR="00AE016E" w:rsidRPr="009424F2" w:rsidRDefault="00AE016E" w:rsidP="00045A08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ctivité 2</w:t>
            </w:r>
            <w:r w:rsidRPr="009424F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 : [titre]</w:t>
            </w:r>
          </w:p>
        </w:tc>
      </w:tr>
      <w:tr w:rsidR="00AE016E" w14:paraId="7E074890" w14:textId="77777777" w:rsidTr="00045A08">
        <w:trPr>
          <w:trHeight w:val="20"/>
          <w:jc w:val="center"/>
        </w:trPr>
        <w:tc>
          <w:tcPr>
            <w:tcW w:w="117" w:type="pct"/>
          </w:tcPr>
          <w:p w14:paraId="0480BFF6" w14:textId="77777777" w:rsidR="00AE016E" w:rsidRDefault="00AE016E" w:rsidP="00045A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7" w:type="pct"/>
            <w:gridSpan w:val="8"/>
            <w:tcBorders>
              <w:bottom w:val="single" w:sz="2" w:space="0" w:color="D9D9D9" w:themeColor="background1" w:themeShade="D9"/>
            </w:tcBorders>
            <w:vAlign w:val="center"/>
          </w:tcPr>
          <w:p w14:paraId="5A50FCAF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 xml:space="preserve">Description : </w:t>
            </w:r>
          </w:p>
        </w:tc>
        <w:tc>
          <w:tcPr>
            <w:tcW w:w="117" w:type="pct"/>
          </w:tcPr>
          <w:p w14:paraId="6FFAA7E1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40388488" w14:textId="77777777" w:rsidTr="00045A08">
        <w:trPr>
          <w:trHeight w:val="454"/>
          <w:jc w:val="center"/>
        </w:trPr>
        <w:tc>
          <w:tcPr>
            <w:tcW w:w="117" w:type="pct"/>
            <w:tcBorders>
              <w:right w:val="single" w:sz="2" w:space="0" w:color="D9D9D9" w:themeColor="background1" w:themeShade="D9"/>
            </w:tcBorders>
          </w:tcPr>
          <w:p w14:paraId="7877B6D1" w14:textId="77777777" w:rsidR="00AE016E" w:rsidRDefault="00AE016E" w:rsidP="00045A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7" w:type="pct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AD6F88" w14:textId="77777777" w:rsidR="00AE016E" w:rsidRPr="00B212B3" w:rsidRDefault="00AE016E" w:rsidP="00045A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Description détaillée de l’activité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4F9C74C5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:rsidRPr="004D3B70" w14:paraId="03EFB5E5" w14:textId="77777777" w:rsidTr="00045A08">
        <w:trPr>
          <w:trHeight w:val="20"/>
          <w:jc w:val="center"/>
        </w:trPr>
        <w:tc>
          <w:tcPr>
            <w:tcW w:w="5000" w:type="pct"/>
            <w:gridSpan w:val="10"/>
          </w:tcPr>
          <w:p w14:paraId="53411C83" w14:textId="77777777" w:rsidR="00AE016E" w:rsidRPr="004D3B70" w:rsidRDefault="00AE016E" w:rsidP="00045A08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E016E" w14:paraId="024F1F97" w14:textId="77777777" w:rsidTr="00045A08">
        <w:trPr>
          <w:trHeight w:val="20"/>
          <w:jc w:val="center"/>
        </w:trPr>
        <w:tc>
          <w:tcPr>
            <w:tcW w:w="117" w:type="pct"/>
          </w:tcPr>
          <w:p w14:paraId="1E21BFAD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7" w:type="pct"/>
            <w:gridSpan w:val="3"/>
            <w:tcBorders>
              <w:right w:val="nil"/>
            </w:tcBorders>
            <w:vAlign w:val="center"/>
          </w:tcPr>
          <w:p w14:paraId="0FC30D24" w14:textId="77777777" w:rsidR="00AE016E" w:rsidRPr="001E2E46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ée de l’activité :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8DBE7E2" w14:textId="77777777" w:rsidR="00AE016E" w:rsidRPr="001E2E46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</w:t>
            </w:r>
          </w:p>
        </w:tc>
        <w:tc>
          <w:tcPr>
            <w:tcW w:w="14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5B9FB8" w14:textId="77777777" w:rsidR="00AE016E" w:rsidRPr="001E2E46" w:rsidRDefault="00AE016E" w:rsidP="00045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Date de début</w:t>
            </w:r>
            <w:r w:rsidRPr="001E2E46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448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10B2EC8" w14:textId="77777777" w:rsidR="00AE016E" w:rsidRPr="001E2E46" w:rsidRDefault="00AE016E" w:rsidP="00045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à</w:t>
            </w:r>
          </w:p>
        </w:tc>
        <w:tc>
          <w:tcPr>
            <w:tcW w:w="145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0E9FCD" w14:textId="77777777" w:rsidR="00AE016E" w:rsidRPr="001E2E46" w:rsidRDefault="00AE016E" w:rsidP="00045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de 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fin</w:t>
            </w:r>
            <w:r w:rsidRPr="001E2E46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0D153997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:rsidRPr="004D3B70" w14:paraId="0EE27B25" w14:textId="77777777" w:rsidTr="00045A08">
        <w:trPr>
          <w:trHeight w:val="20"/>
          <w:jc w:val="center"/>
        </w:trPr>
        <w:tc>
          <w:tcPr>
            <w:tcW w:w="5000" w:type="pct"/>
            <w:gridSpan w:val="10"/>
          </w:tcPr>
          <w:p w14:paraId="307B8D24" w14:textId="77777777" w:rsidR="00AE016E" w:rsidRPr="004D3B70" w:rsidRDefault="00AE016E" w:rsidP="00045A08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E016E" w14:paraId="3DDF10D3" w14:textId="77777777" w:rsidTr="00045A08">
        <w:trPr>
          <w:trHeight w:val="454"/>
          <w:jc w:val="center"/>
        </w:trPr>
        <w:tc>
          <w:tcPr>
            <w:tcW w:w="120" w:type="pct"/>
            <w:gridSpan w:val="2"/>
          </w:tcPr>
          <w:p w14:paraId="219AF57D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pct"/>
            <w:gridSpan w:val="2"/>
            <w:tcBorders>
              <w:right w:val="single" w:sz="2" w:space="0" w:color="D9D9D9" w:themeColor="background1" w:themeShade="D9"/>
            </w:tcBorders>
            <w:vAlign w:val="center"/>
          </w:tcPr>
          <w:p w14:paraId="50C874FB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Méthodologie utilisée :</w:t>
            </w:r>
          </w:p>
        </w:tc>
        <w:tc>
          <w:tcPr>
            <w:tcW w:w="3620" w:type="pct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3CA058" w14:textId="77777777" w:rsidR="00AE016E" w:rsidRPr="00B212B3" w:rsidRDefault="00AE016E" w:rsidP="00045A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éthodologie utilisée dans le cadre de cette activité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71E01DAB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:rsidRPr="004D3B70" w14:paraId="438A03CC" w14:textId="77777777" w:rsidTr="00045A08">
        <w:trPr>
          <w:trHeight w:val="20"/>
          <w:jc w:val="center"/>
        </w:trPr>
        <w:tc>
          <w:tcPr>
            <w:tcW w:w="5000" w:type="pct"/>
            <w:gridSpan w:val="10"/>
          </w:tcPr>
          <w:p w14:paraId="3195311D" w14:textId="77777777" w:rsidR="00AE016E" w:rsidRPr="004D3B70" w:rsidRDefault="00AE016E" w:rsidP="00045A08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E016E" w14:paraId="6CCF0ED7" w14:textId="77777777" w:rsidTr="00045A08">
        <w:trPr>
          <w:trHeight w:val="20"/>
          <w:jc w:val="center"/>
        </w:trPr>
        <w:tc>
          <w:tcPr>
            <w:tcW w:w="117" w:type="pct"/>
          </w:tcPr>
          <w:p w14:paraId="20C06FEB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7" w:type="pct"/>
            <w:gridSpan w:val="8"/>
            <w:vAlign w:val="center"/>
          </w:tcPr>
          <w:p w14:paraId="119256CD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Evaluation :</w:t>
            </w:r>
          </w:p>
        </w:tc>
        <w:tc>
          <w:tcPr>
            <w:tcW w:w="117" w:type="pct"/>
          </w:tcPr>
          <w:p w14:paraId="3618B470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5E1B83F1" w14:textId="77777777" w:rsidTr="00045A08">
        <w:trPr>
          <w:trHeight w:val="20"/>
          <w:jc w:val="center"/>
        </w:trPr>
        <w:tc>
          <w:tcPr>
            <w:tcW w:w="117" w:type="pct"/>
          </w:tcPr>
          <w:p w14:paraId="5E794C5C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</w:tcPr>
          <w:p w14:paraId="6E7341CE" w14:textId="77777777" w:rsidR="00AE016E" w:rsidRDefault="00AE016E" w:rsidP="00045A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7" w:type="pct"/>
            <w:gridSpan w:val="3"/>
            <w:tcBorders>
              <w:bottom w:val="single" w:sz="2" w:space="0" w:color="D9D9D9" w:themeColor="background1" w:themeShade="D9"/>
            </w:tcBorders>
            <w:vAlign w:val="center"/>
          </w:tcPr>
          <w:p w14:paraId="56B07A9D" w14:textId="77777777" w:rsidR="00AE016E" w:rsidRPr="00B212B3" w:rsidRDefault="00AE016E" w:rsidP="00045A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12B3">
              <w:rPr>
                <w:rFonts w:asciiTheme="minorHAnsi" w:hAnsiTheme="minorHAnsi"/>
                <w:b/>
                <w:sz w:val="20"/>
                <w:szCs w:val="20"/>
              </w:rPr>
              <w:t>Moyen(s) d’évaluation</w:t>
            </w:r>
          </w:p>
        </w:tc>
        <w:tc>
          <w:tcPr>
            <w:tcW w:w="2339" w:type="pct"/>
            <w:gridSpan w:val="3"/>
            <w:tcBorders>
              <w:bottom w:val="single" w:sz="2" w:space="0" w:color="D9D9D9" w:themeColor="background1" w:themeShade="D9"/>
            </w:tcBorders>
            <w:vAlign w:val="center"/>
          </w:tcPr>
          <w:p w14:paraId="4B5CBFC3" w14:textId="77777777" w:rsidR="00AE016E" w:rsidRPr="00B212B3" w:rsidRDefault="00AE016E" w:rsidP="00045A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12B3">
              <w:rPr>
                <w:rFonts w:asciiTheme="minorHAnsi" w:hAnsiTheme="minorHAnsi"/>
                <w:b/>
                <w:sz w:val="20"/>
                <w:szCs w:val="20"/>
              </w:rPr>
              <w:t>Indicateur(s)</w:t>
            </w:r>
          </w:p>
        </w:tc>
        <w:tc>
          <w:tcPr>
            <w:tcW w:w="117" w:type="pct"/>
          </w:tcPr>
          <w:p w14:paraId="403576CE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388EA887" w14:textId="77777777" w:rsidTr="00045A08">
        <w:trPr>
          <w:trHeight w:val="20"/>
          <w:jc w:val="center"/>
        </w:trPr>
        <w:tc>
          <w:tcPr>
            <w:tcW w:w="117" w:type="pct"/>
          </w:tcPr>
          <w:p w14:paraId="60A19CD9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right w:val="single" w:sz="2" w:space="0" w:color="D9D9D9" w:themeColor="background1" w:themeShade="D9"/>
            </w:tcBorders>
          </w:tcPr>
          <w:p w14:paraId="330B2B0B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07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7F0249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>Ex. : enquête de satisfaction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3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879AAF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>Ex : taux de satisfaction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6246288E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381501FC" w14:textId="77777777" w:rsidTr="00045A08">
        <w:trPr>
          <w:trHeight w:val="20"/>
          <w:jc w:val="center"/>
        </w:trPr>
        <w:tc>
          <w:tcPr>
            <w:tcW w:w="117" w:type="pct"/>
          </w:tcPr>
          <w:p w14:paraId="53E40DD2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right w:val="single" w:sz="2" w:space="0" w:color="D9D9D9" w:themeColor="background1" w:themeShade="D9"/>
            </w:tcBorders>
          </w:tcPr>
          <w:p w14:paraId="6EF315C4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07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96F04B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>Ex : questionnaire/sondage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3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8D6341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>Ex : liste des besoins identifiés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6E25B81C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11813D4E" w14:textId="77777777" w:rsidTr="00045A08">
        <w:trPr>
          <w:trHeight w:val="20"/>
          <w:jc w:val="center"/>
        </w:trPr>
        <w:tc>
          <w:tcPr>
            <w:tcW w:w="117" w:type="pct"/>
          </w:tcPr>
          <w:p w14:paraId="18F9E51C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right w:val="single" w:sz="2" w:space="0" w:color="D9D9D9" w:themeColor="background1" w:themeShade="D9"/>
            </w:tcBorders>
          </w:tcPr>
          <w:p w14:paraId="45D71E5D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07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B4C2A7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233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9C7DF2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0398A1BB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4018D842" w14:textId="77777777" w:rsidTr="00045A08">
        <w:trPr>
          <w:trHeight w:val="20"/>
          <w:jc w:val="center"/>
        </w:trPr>
        <w:tc>
          <w:tcPr>
            <w:tcW w:w="5000" w:type="pct"/>
            <w:gridSpan w:val="10"/>
          </w:tcPr>
          <w:p w14:paraId="26199FEC" w14:textId="77777777" w:rsidR="00AE016E" w:rsidRPr="005229D5" w:rsidRDefault="00AE016E" w:rsidP="00045A08">
            <w:pPr>
              <w:jc w:val="both"/>
              <w:rPr>
                <w:rFonts w:asciiTheme="minorHAnsi" w:hAnsiTheme="minorHAnsi"/>
                <w:sz w:val="18"/>
                <w:szCs w:val="10"/>
              </w:rPr>
            </w:pPr>
          </w:p>
        </w:tc>
      </w:tr>
    </w:tbl>
    <w:p w14:paraId="0D5CDA85" w14:textId="25818462" w:rsidR="00AE016E" w:rsidRPr="00AE016E" w:rsidRDefault="00AE016E" w:rsidP="006C72E9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"/>
        <w:gridCol w:w="414"/>
        <w:gridCol w:w="1761"/>
        <w:gridCol w:w="567"/>
        <w:gridCol w:w="1871"/>
        <w:gridCol w:w="822"/>
        <w:gridCol w:w="853"/>
        <w:gridCol w:w="2776"/>
        <w:gridCol w:w="222"/>
      </w:tblGrid>
      <w:tr w:rsidR="00AE016E" w14:paraId="373E3CC5" w14:textId="77777777" w:rsidTr="00045A08">
        <w:trPr>
          <w:trHeight w:val="454"/>
          <w:jc w:val="center"/>
        </w:trPr>
        <w:tc>
          <w:tcPr>
            <w:tcW w:w="5000" w:type="pct"/>
            <w:gridSpan w:val="10"/>
            <w:shd w:val="clear" w:color="auto" w:fill="365F91" w:themeFill="accent1" w:themeFillShade="BF"/>
            <w:vAlign w:val="center"/>
          </w:tcPr>
          <w:p w14:paraId="5CBF7026" w14:textId="70979D36" w:rsidR="00AE016E" w:rsidRPr="009424F2" w:rsidRDefault="00AE016E" w:rsidP="00045A08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ctivité 3</w:t>
            </w:r>
            <w:r w:rsidRPr="009424F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 : [titre]</w:t>
            </w:r>
          </w:p>
        </w:tc>
      </w:tr>
      <w:tr w:rsidR="00AE016E" w14:paraId="66AF01F0" w14:textId="77777777" w:rsidTr="00045A08">
        <w:trPr>
          <w:trHeight w:val="20"/>
          <w:jc w:val="center"/>
        </w:trPr>
        <w:tc>
          <w:tcPr>
            <w:tcW w:w="117" w:type="pct"/>
          </w:tcPr>
          <w:p w14:paraId="69AE18AC" w14:textId="77777777" w:rsidR="00AE016E" w:rsidRDefault="00AE016E" w:rsidP="00045A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7" w:type="pct"/>
            <w:gridSpan w:val="8"/>
            <w:tcBorders>
              <w:bottom w:val="single" w:sz="2" w:space="0" w:color="D9D9D9" w:themeColor="background1" w:themeShade="D9"/>
            </w:tcBorders>
            <w:vAlign w:val="center"/>
          </w:tcPr>
          <w:p w14:paraId="56F566C9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 xml:space="preserve">Description : </w:t>
            </w:r>
          </w:p>
        </w:tc>
        <w:tc>
          <w:tcPr>
            <w:tcW w:w="117" w:type="pct"/>
          </w:tcPr>
          <w:p w14:paraId="1F7500DE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534FF629" w14:textId="77777777" w:rsidTr="00045A08">
        <w:trPr>
          <w:trHeight w:val="454"/>
          <w:jc w:val="center"/>
        </w:trPr>
        <w:tc>
          <w:tcPr>
            <w:tcW w:w="117" w:type="pct"/>
            <w:tcBorders>
              <w:right w:val="single" w:sz="2" w:space="0" w:color="D9D9D9" w:themeColor="background1" w:themeShade="D9"/>
            </w:tcBorders>
          </w:tcPr>
          <w:p w14:paraId="62EA445A" w14:textId="77777777" w:rsidR="00AE016E" w:rsidRDefault="00AE016E" w:rsidP="00045A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7" w:type="pct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4D2DAD" w14:textId="77777777" w:rsidR="00AE016E" w:rsidRPr="00B212B3" w:rsidRDefault="00AE016E" w:rsidP="00045A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Description détaillée de l’activité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3BDE1ECA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:rsidRPr="004D3B70" w14:paraId="40C1979B" w14:textId="77777777" w:rsidTr="00045A08">
        <w:trPr>
          <w:trHeight w:val="20"/>
          <w:jc w:val="center"/>
        </w:trPr>
        <w:tc>
          <w:tcPr>
            <w:tcW w:w="5000" w:type="pct"/>
            <w:gridSpan w:val="10"/>
          </w:tcPr>
          <w:p w14:paraId="3DA36760" w14:textId="77777777" w:rsidR="00AE016E" w:rsidRPr="004D3B70" w:rsidRDefault="00AE016E" w:rsidP="00045A08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E016E" w14:paraId="0EF1A80F" w14:textId="77777777" w:rsidTr="00045A08">
        <w:trPr>
          <w:trHeight w:val="20"/>
          <w:jc w:val="center"/>
        </w:trPr>
        <w:tc>
          <w:tcPr>
            <w:tcW w:w="117" w:type="pct"/>
          </w:tcPr>
          <w:p w14:paraId="5DE1E4F5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7" w:type="pct"/>
            <w:gridSpan w:val="3"/>
            <w:tcBorders>
              <w:right w:val="nil"/>
            </w:tcBorders>
            <w:vAlign w:val="center"/>
          </w:tcPr>
          <w:p w14:paraId="3E196811" w14:textId="77777777" w:rsidR="00AE016E" w:rsidRPr="001E2E46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ée de l’activité :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FBA1E94" w14:textId="77777777" w:rsidR="00AE016E" w:rsidRPr="001E2E46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</w:t>
            </w:r>
          </w:p>
        </w:tc>
        <w:tc>
          <w:tcPr>
            <w:tcW w:w="1415" w:type="pct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33FBC4" w14:textId="77777777" w:rsidR="00AE016E" w:rsidRPr="001E2E46" w:rsidRDefault="00AE016E" w:rsidP="00045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Date de début</w:t>
            </w:r>
            <w:r w:rsidRPr="001E2E46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448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F4E6C8A" w14:textId="77777777" w:rsidR="00AE016E" w:rsidRPr="001E2E46" w:rsidRDefault="00AE016E" w:rsidP="00045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à</w:t>
            </w:r>
          </w:p>
        </w:tc>
        <w:tc>
          <w:tcPr>
            <w:tcW w:w="145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A6B7E8" w14:textId="77777777" w:rsidR="00AE016E" w:rsidRPr="001E2E46" w:rsidRDefault="00AE016E" w:rsidP="00045A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de 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fin</w:t>
            </w:r>
            <w:r w:rsidRPr="001E2E46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0CEA2DF4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:rsidRPr="004D3B70" w14:paraId="26127378" w14:textId="77777777" w:rsidTr="00045A08">
        <w:trPr>
          <w:trHeight w:val="20"/>
          <w:jc w:val="center"/>
        </w:trPr>
        <w:tc>
          <w:tcPr>
            <w:tcW w:w="5000" w:type="pct"/>
            <w:gridSpan w:val="10"/>
          </w:tcPr>
          <w:p w14:paraId="67C906B0" w14:textId="77777777" w:rsidR="00AE016E" w:rsidRPr="004D3B70" w:rsidRDefault="00AE016E" w:rsidP="00045A08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E016E" w14:paraId="4F2EF1A4" w14:textId="77777777" w:rsidTr="00045A08">
        <w:trPr>
          <w:trHeight w:val="454"/>
          <w:jc w:val="center"/>
        </w:trPr>
        <w:tc>
          <w:tcPr>
            <w:tcW w:w="120" w:type="pct"/>
            <w:gridSpan w:val="2"/>
          </w:tcPr>
          <w:p w14:paraId="2CE47ACB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pct"/>
            <w:gridSpan w:val="2"/>
            <w:tcBorders>
              <w:right w:val="single" w:sz="2" w:space="0" w:color="D9D9D9" w:themeColor="background1" w:themeShade="D9"/>
            </w:tcBorders>
            <w:vAlign w:val="center"/>
          </w:tcPr>
          <w:p w14:paraId="54477A10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Méthodologie utilisée :</w:t>
            </w:r>
          </w:p>
        </w:tc>
        <w:tc>
          <w:tcPr>
            <w:tcW w:w="3620" w:type="pct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229A1E" w14:textId="77777777" w:rsidR="00AE016E" w:rsidRPr="00B212B3" w:rsidRDefault="00AE016E" w:rsidP="00045A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</w:t>
            </w:r>
            <w:r w:rsidRPr="00A8067E">
              <w:rPr>
                <w:rFonts w:asciiTheme="minorHAnsi" w:hAnsiTheme="minorHAnsi"/>
                <w:i/>
                <w:sz w:val="20"/>
                <w:szCs w:val="20"/>
              </w:rPr>
              <w:t>éthodologie utilisée dans le cadre de cette activité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2B7F56BA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:rsidRPr="004D3B70" w14:paraId="278679BC" w14:textId="77777777" w:rsidTr="00045A08">
        <w:trPr>
          <w:trHeight w:val="20"/>
          <w:jc w:val="center"/>
        </w:trPr>
        <w:tc>
          <w:tcPr>
            <w:tcW w:w="5000" w:type="pct"/>
            <w:gridSpan w:val="10"/>
          </w:tcPr>
          <w:p w14:paraId="56F8F2C6" w14:textId="77777777" w:rsidR="00AE016E" w:rsidRPr="004D3B70" w:rsidRDefault="00AE016E" w:rsidP="00045A08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E016E" w14:paraId="40C37559" w14:textId="77777777" w:rsidTr="00045A08">
        <w:trPr>
          <w:trHeight w:val="20"/>
          <w:jc w:val="center"/>
        </w:trPr>
        <w:tc>
          <w:tcPr>
            <w:tcW w:w="117" w:type="pct"/>
          </w:tcPr>
          <w:p w14:paraId="6CF8F909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67" w:type="pct"/>
            <w:gridSpan w:val="8"/>
            <w:vAlign w:val="center"/>
          </w:tcPr>
          <w:p w14:paraId="2676C302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Evaluation :</w:t>
            </w:r>
          </w:p>
        </w:tc>
        <w:tc>
          <w:tcPr>
            <w:tcW w:w="117" w:type="pct"/>
          </w:tcPr>
          <w:p w14:paraId="3523FD91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52A3B94D" w14:textId="77777777" w:rsidTr="00045A08">
        <w:trPr>
          <w:trHeight w:val="20"/>
          <w:jc w:val="center"/>
        </w:trPr>
        <w:tc>
          <w:tcPr>
            <w:tcW w:w="117" w:type="pct"/>
          </w:tcPr>
          <w:p w14:paraId="2579B0B9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</w:tcPr>
          <w:p w14:paraId="487D776F" w14:textId="77777777" w:rsidR="00AE016E" w:rsidRDefault="00AE016E" w:rsidP="00045A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7" w:type="pct"/>
            <w:gridSpan w:val="3"/>
            <w:tcBorders>
              <w:bottom w:val="single" w:sz="2" w:space="0" w:color="D9D9D9" w:themeColor="background1" w:themeShade="D9"/>
            </w:tcBorders>
            <w:vAlign w:val="center"/>
          </w:tcPr>
          <w:p w14:paraId="105BA914" w14:textId="77777777" w:rsidR="00AE016E" w:rsidRPr="00B212B3" w:rsidRDefault="00AE016E" w:rsidP="00045A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12B3">
              <w:rPr>
                <w:rFonts w:asciiTheme="minorHAnsi" w:hAnsiTheme="minorHAnsi"/>
                <w:b/>
                <w:sz w:val="20"/>
                <w:szCs w:val="20"/>
              </w:rPr>
              <w:t>Moyen(s) d’évaluation</w:t>
            </w:r>
          </w:p>
        </w:tc>
        <w:tc>
          <w:tcPr>
            <w:tcW w:w="2339" w:type="pct"/>
            <w:gridSpan w:val="3"/>
            <w:tcBorders>
              <w:bottom w:val="single" w:sz="2" w:space="0" w:color="D9D9D9" w:themeColor="background1" w:themeShade="D9"/>
            </w:tcBorders>
            <w:vAlign w:val="center"/>
          </w:tcPr>
          <w:p w14:paraId="2772303F" w14:textId="77777777" w:rsidR="00AE016E" w:rsidRPr="00B212B3" w:rsidRDefault="00AE016E" w:rsidP="00045A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12B3">
              <w:rPr>
                <w:rFonts w:asciiTheme="minorHAnsi" w:hAnsiTheme="minorHAnsi"/>
                <w:b/>
                <w:sz w:val="20"/>
                <w:szCs w:val="20"/>
              </w:rPr>
              <w:t>Indicateur(s)</w:t>
            </w:r>
          </w:p>
        </w:tc>
        <w:tc>
          <w:tcPr>
            <w:tcW w:w="117" w:type="pct"/>
          </w:tcPr>
          <w:p w14:paraId="62B19B67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69242B36" w14:textId="77777777" w:rsidTr="00045A08">
        <w:trPr>
          <w:trHeight w:val="20"/>
          <w:jc w:val="center"/>
        </w:trPr>
        <w:tc>
          <w:tcPr>
            <w:tcW w:w="117" w:type="pct"/>
          </w:tcPr>
          <w:p w14:paraId="6E08949D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right w:val="single" w:sz="2" w:space="0" w:color="D9D9D9" w:themeColor="background1" w:themeShade="D9"/>
            </w:tcBorders>
          </w:tcPr>
          <w:p w14:paraId="5A3A3C7A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07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2EEE76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>Ex. : enquête de satisfaction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3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7EEC0D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>Ex : taux de satisfaction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563277A0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1863289A" w14:textId="77777777" w:rsidTr="00045A08">
        <w:trPr>
          <w:trHeight w:val="20"/>
          <w:jc w:val="center"/>
        </w:trPr>
        <w:tc>
          <w:tcPr>
            <w:tcW w:w="117" w:type="pct"/>
          </w:tcPr>
          <w:p w14:paraId="2B9A9AA6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right w:val="single" w:sz="2" w:space="0" w:color="D9D9D9" w:themeColor="background1" w:themeShade="D9"/>
            </w:tcBorders>
          </w:tcPr>
          <w:p w14:paraId="652B9896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07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899ADE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>Ex : questionnaire/sondage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233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071176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AE016E">
              <w:rPr>
                <w:rFonts w:asciiTheme="minorHAnsi" w:hAnsiTheme="minorHAnsi"/>
                <w:i/>
                <w:sz w:val="20"/>
                <w:szCs w:val="20"/>
              </w:rPr>
              <w:t>Ex : liste des besoins identifiés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3035BB67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6FD8B04C" w14:textId="77777777" w:rsidTr="00045A08">
        <w:trPr>
          <w:trHeight w:val="20"/>
          <w:jc w:val="center"/>
        </w:trPr>
        <w:tc>
          <w:tcPr>
            <w:tcW w:w="117" w:type="pct"/>
          </w:tcPr>
          <w:p w14:paraId="2F1948AE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right w:val="single" w:sz="2" w:space="0" w:color="D9D9D9" w:themeColor="background1" w:themeShade="D9"/>
            </w:tcBorders>
          </w:tcPr>
          <w:p w14:paraId="7805FF8B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 w:rsidRPr="00B212B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07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296A84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2339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E7F689" w14:textId="77777777" w:rsidR="00AE016E" w:rsidRPr="00B212B3" w:rsidRDefault="00AE016E" w:rsidP="00045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  <w:tc>
          <w:tcPr>
            <w:tcW w:w="117" w:type="pct"/>
            <w:tcBorders>
              <w:left w:val="single" w:sz="2" w:space="0" w:color="D9D9D9" w:themeColor="background1" w:themeShade="D9"/>
            </w:tcBorders>
          </w:tcPr>
          <w:p w14:paraId="31E9C288" w14:textId="77777777" w:rsidR="00AE016E" w:rsidRDefault="00AE016E" w:rsidP="00045A0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6E" w14:paraId="2BA4118E" w14:textId="77777777" w:rsidTr="00045A08">
        <w:trPr>
          <w:trHeight w:val="20"/>
          <w:jc w:val="center"/>
        </w:trPr>
        <w:tc>
          <w:tcPr>
            <w:tcW w:w="5000" w:type="pct"/>
            <w:gridSpan w:val="10"/>
          </w:tcPr>
          <w:p w14:paraId="66F04C18" w14:textId="77777777" w:rsidR="00AE016E" w:rsidRPr="005229D5" w:rsidRDefault="00AE016E" w:rsidP="00045A08">
            <w:pPr>
              <w:jc w:val="both"/>
              <w:rPr>
                <w:rFonts w:asciiTheme="minorHAnsi" w:hAnsiTheme="minorHAnsi"/>
                <w:sz w:val="18"/>
                <w:szCs w:val="10"/>
              </w:rPr>
            </w:pPr>
          </w:p>
        </w:tc>
      </w:tr>
    </w:tbl>
    <w:p w14:paraId="74C064DC" w14:textId="77777777" w:rsidR="00AE016E" w:rsidRDefault="00AE016E" w:rsidP="006C72E9">
      <w:pPr>
        <w:jc w:val="both"/>
        <w:rPr>
          <w:rFonts w:asciiTheme="minorHAnsi" w:hAnsiTheme="minorHAnsi"/>
        </w:rPr>
      </w:pPr>
    </w:p>
    <w:sectPr w:rsidR="00AE016E" w:rsidSect="00AE01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24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8BA79" w14:textId="77777777" w:rsidR="00C76F12" w:rsidRDefault="00C76F12" w:rsidP="00D220D7">
      <w:r>
        <w:separator/>
      </w:r>
    </w:p>
  </w:endnote>
  <w:endnote w:type="continuationSeparator" w:id="0">
    <w:p w14:paraId="3FA8AF84" w14:textId="77777777" w:rsidR="00C76F12" w:rsidRDefault="00C76F12" w:rsidP="00D2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149513636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040C991" w14:textId="4AC7F333" w:rsidR="00D220D7" w:rsidRPr="00470FBC" w:rsidRDefault="00470FBC" w:rsidP="00470FBC">
        <w:pPr>
          <w:pStyle w:val="Footer"/>
          <w:tabs>
            <w:tab w:val="clear" w:pos="9026"/>
            <w:tab w:val="left" w:pos="0"/>
            <w:tab w:val="right" w:pos="9525"/>
          </w:tabs>
          <w:jc w:val="right"/>
          <w:rPr>
            <w:rFonts w:asciiTheme="minorHAnsi" w:hAnsiTheme="minorHAnsi"/>
            <w:sz w:val="18"/>
            <w:szCs w:val="18"/>
          </w:rPr>
        </w:pPr>
        <w:r w:rsidRPr="00DD0191">
          <w:rPr>
            <w:b/>
            <w:sz w:val="18"/>
          </w:rPr>
          <w:t xml:space="preserve">Page | </w:t>
        </w:r>
        <w:r w:rsidRPr="00DD0191">
          <w:rPr>
            <w:b/>
            <w:sz w:val="18"/>
          </w:rPr>
          <w:fldChar w:fldCharType="begin"/>
        </w:r>
        <w:r w:rsidRPr="00DD0191">
          <w:rPr>
            <w:b/>
            <w:sz w:val="18"/>
          </w:rPr>
          <w:instrText xml:space="preserve"> PAGE   \* MERGEFORMAT </w:instrText>
        </w:r>
        <w:r w:rsidRPr="00DD0191">
          <w:rPr>
            <w:b/>
            <w:sz w:val="18"/>
          </w:rPr>
          <w:fldChar w:fldCharType="separate"/>
        </w:r>
        <w:r w:rsidR="006001A7">
          <w:rPr>
            <w:b/>
            <w:noProof/>
            <w:sz w:val="18"/>
          </w:rPr>
          <w:t>1</w:t>
        </w:r>
        <w:r w:rsidRPr="00DD0191">
          <w:rPr>
            <w:b/>
            <w:noProof/>
            <w:sz w:val="18"/>
          </w:rPr>
          <w:fldChar w:fldCharType="end"/>
        </w:r>
        <w:r>
          <w:rPr>
            <w:b/>
            <w:noProof/>
            <w:sz w:val="18"/>
          </w:rPr>
          <w:tab/>
        </w:r>
        <w:r w:rsidRPr="00252769">
          <w:rPr>
            <w:rFonts w:asciiTheme="minorHAnsi" w:hAnsiTheme="minorHAnsi"/>
            <w:i/>
            <w:color w:val="A6A6A6" w:themeColor="background1" w:themeShade="A6"/>
            <w:sz w:val="18"/>
            <w:szCs w:val="18"/>
          </w:rPr>
          <w:t>Paraphe :  _____</w:t>
        </w:r>
        <w:r>
          <w:rPr>
            <w:rFonts w:asciiTheme="minorHAnsi" w:hAnsiTheme="minorHAnsi"/>
            <w:i/>
            <w:color w:val="A6A6A6" w:themeColor="background1" w:themeShade="A6"/>
            <w:sz w:val="18"/>
            <w:szCs w:val="18"/>
          </w:rPr>
          <w:t>__</w:t>
        </w:r>
        <w:r w:rsidRPr="00252769">
          <w:rPr>
            <w:rFonts w:asciiTheme="minorHAnsi" w:hAnsiTheme="minorHAnsi"/>
            <w:i/>
            <w:color w:val="A6A6A6" w:themeColor="background1" w:themeShade="A6"/>
            <w:sz w:val="18"/>
            <w:szCs w:val="18"/>
          </w:rPr>
          <w:t>_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AACC" w14:textId="5729024D" w:rsidR="00413BF9" w:rsidRDefault="00413BF9">
    <w:pPr>
      <w:pStyle w:val="Footer"/>
      <w:jc w:val="center"/>
    </w:pPr>
  </w:p>
  <w:p w14:paraId="771A64F9" w14:textId="77777777" w:rsidR="00413BF9" w:rsidRDefault="0041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2350" w14:textId="77777777" w:rsidR="00C76F12" w:rsidRDefault="00C76F12" w:rsidP="00D220D7">
      <w:r>
        <w:separator/>
      </w:r>
    </w:p>
  </w:footnote>
  <w:footnote w:type="continuationSeparator" w:id="0">
    <w:p w14:paraId="527EA78E" w14:textId="77777777" w:rsidR="00C76F12" w:rsidRDefault="00C76F12" w:rsidP="00D2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4E32" w14:textId="0CC623C1" w:rsidR="00471373" w:rsidRDefault="000E0028" w:rsidP="00471373">
    <w:pPr>
      <w:tabs>
        <w:tab w:val="center" w:pos="4762"/>
      </w:tabs>
      <w:rPr>
        <w:rFonts w:asciiTheme="minorHAnsi" w:hAnsiTheme="minorHAnsi"/>
        <w:b/>
        <w:color w:val="31849B" w:themeColor="accent5" w:themeShade="BF"/>
        <w:sz w:val="20"/>
        <w:szCs w:val="20"/>
      </w:rPr>
    </w:pPr>
    <w:r>
      <w:rPr>
        <w:b/>
        <w:noProof/>
        <w:lang w:val="en-US" w:eastAsia="en-US"/>
      </w:rPr>
      <w:drawing>
        <wp:inline distT="0" distB="0" distL="0" distR="0" wp14:anchorId="06484FC8" wp14:editId="2B39486F">
          <wp:extent cx="2057400" cy="778592"/>
          <wp:effectExtent l="0" t="0" r="0" b="2540"/>
          <wp:docPr id="2406051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15" cy="797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373">
      <w:rPr>
        <w:rFonts w:asciiTheme="minorHAnsi" w:hAnsiTheme="minorHAnsi"/>
        <w:b/>
        <w:color w:val="31849B" w:themeColor="accent5" w:themeShade="BF"/>
        <w:sz w:val="20"/>
        <w:szCs w:val="20"/>
      </w:rPr>
      <w:tab/>
    </w:r>
  </w:p>
  <w:p w14:paraId="74226BF4" w14:textId="7FC85CBB" w:rsidR="00617E87" w:rsidRPr="009D4368" w:rsidRDefault="0020216C" w:rsidP="00471373">
    <w:pPr>
      <w:tabs>
        <w:tab w:val="center" w:pos="4762"/>
      </w:tabs>
      <w:jc w:val="right"/>
      <w:rPr>
        <w:rFonts w:asciiTheme="minorHAnsi" w:hAnsiTheme="minorHAnsi"/>
        <w:color w:val="808080" w:themeColor="background1" w:themeShade="80"/>
        <w:sz w:val="20"/>
        <w:szCs w:val="20"/>
      </w:rPr>
    </w:pPr>
    <w:r w:rsidRPr="009D4368">
      <w:rPr>
        <w:rFonts w:asciiTheme="minorHAnsi" w:hAnsiTheme="minorHAnsi"/>
        <w:color w:val="808080" w:themeColor="background1" w:themeShade="80"/>
        <w:sz w:val="20"/>
        <w:szCs w:val="20"/>
      </w:rPr>
      <w:t xml:space="preserve">Fiche </w:t>
    </w:r>
    <w:r w:rsidR="001E2E46">
      <w:rPr>
        <w:rFonts w:asciiTheme="minorHAnsi" w:hAnsiTheme="minorHAnsi"/>
        <w:color w:val="808080" w:themeColor="background1" w:themeShade="80"/>
        <w:sz w:val="20"/>
        <w:szCs w:val="20"/>
      </w:rPr>
      <w:t>d’activités</w:t>
    </w:r>
    <w:r w:rsidRPr="009D4368">
      <w:rPr>
        <w:rFonts w:asciiTheme="minorHAnsi" w:hAnsiTheme="minorHAnsi"/>
        <w:color w:val="808080" w:themeColor="background1" w:themeShade="80"/>
        <w:sz w:val="20"/>
        <w:szCs w:val="20"/>
      </w:rPr>
      <w:t xml:space="preserve"> – </w:t>
    </w:r>
    <w:r w:rsidR="00BE4A1E">
      <w:rPr>
        <w:rFonts w:asciiTheme="minorHAnsi" w:hAnsiTheme="minorHAnsi"/>
        <w:color w:val="808080" w:themeColor="background1" w:themeShade="80"/>
        <w:sz w:val="20"/>
        <w:szCs w:val="20"/>
      </w:rPr>
      <w:t xml:space="preserve">Annexe à la </w:t>
    </w:r>
    <w:r w:rsidRPr="009D4368">
      <w:rPr>
        <w:rFonts w:asciiTheme="minorHAnsi" w:hAnsiTheme="minorHAnsi"/>
        <w:color w:val="808080" w:themeColor="background1" w:themeShade="80"/>
        <w:sz w:val="20"/>
        <w:szCs w:val="20"/>
      </w:rPr>
      <w:t xml:space="preserve">convention </w:t>
    </w:r>
    <w:r w:rsidR="00B05A0A">
      <w:rPr>
        <w:rFonts w:asciiTheme="minorHAnsi" w:hAnsiTheme="minorHAnsi"/>
        <w:color w:val="808080" w:themeColor="background1" w:themeShade="80"/>
        <w:sz w:val="20"/>
        <w:szCs w:val="20"/>
      </w:rPr>
      <w:t>Appel 202</w:t>
    </w:r>
    <w:r w:rsidR="000E0028">
      <w:rPr>
        <w:rFonts w:asciiTheme="minorHAnsi" w:hAnsiTheme="minorHAnsi"/>
        <w:color w:val="808080" w:themeColor="background1" w:themeShade="80"/>
        <w:sz w:val="20"/>
        <w:szCs w:val="20"/>
      </w:rPr>
      <w:t>6</w:t>
    </w:r>
  </w:p>
  <w:p w14:paraId="40567812" w14:textId="08F3B5D6" w:rsidR="009D4368" w:rsidRDefault="009D4368" w:rsidP="009D4368">
    <w:pPr>
      <w:tabs>
        <w:tab w:val="center" w:pos="4762"/>
      </w:tabs>
      <w:rPr>
        <w:rFonts w:asciiTheme="minorHAnsi" w:hAnsiTheme="minorHAnsi"/>
        <w:b/>
        <w:color w:val="31849B" w:themeColor="accent5" w:themeShade="BF"/>
        <w:sz w:val="20"/>
        <w:szCs w:val="20"/>
      </w:rPr>
    </w:pPr>
  </w:p>
  <w:p w14:paraId="089382ED" w14:textId="6BB21ADF" w:rsidR="009D4368" w:rsidRDefault="001E2E46" w:rsidP="001E2E46">
    <w:pPr>
      <w:tabs>
        <w:tab w:val="left" w:pos="1515"/>
      </w:tabs>
      <w:rPr>
        <w:rFonts w:asciiTheme="minorHAnsi" w:hAnsiTheme="minorHAnsi"/>
        <w:b/>
        <w:color w:val="31849B" w:themeColor="accent5" w:themeShade="BF"/>
        <w:sz w:val="20"/>
        <w:szCs w:val="20"/>
      </w:rPr>
    </w:pPr>
    <w:r>
      <w:rPr>
        <w:rFonts w:asciiTheme="minorHAnsi" w:hAnsiTheme="minorHAnsi"/>
        <w:b/>
        <w:color w:val="31849B" w:themeColor="accent5" w:themeShade="BF"/>
        <w:sz w:val="20"/>
        <w:szCs w:val="20"/>
      </w:rPr>
      <w:tab/>
    </w:r>
  </w:p>
  <w:p w14:paraId="345184B4" w14:textId="4B369615" w:rsidR="009D4368" w:rsidRDefault="009D4368" w:rsidP="009D4368">
    <w:pPr>
      <w:tabs>
        <w:tab w:val="center" w:pos="4762"/>
      </w:tabs>
      <w:rPr>
        <w:rFonts w:asciiTheme="minorHAnsi" w:hAnsiTheme="minorHAnsi"/>
        <w:b/>
        <w:color w:val="31849B" w:themeColor="accent5" w:themeShade="BF"/>
        <w:sz w:val="20"/>
        <w:szCs w:val="20"/>
      </w:rPr>
    </w:pPr>
  </w:p>
  <w:p w14:paraId="08289141" w14:textId="77777777" w:rsidR="00AE016E" w:rsidRPr="00CF6EF5" w:rsidRDefault="00AE016E" w:rsidP="009D4368">
    <w:pPr>
      <w:tabs>
        <w:tab w:val="center" w:pos="4762"/>
      </w:tabs>
      <w:rPr>
        <w:rFonts w:asciiTheme="minorHAnsi" w:hAnsiTheme="minorHAnsi"/>
        <w:b/>
        <w:color w:val="31849B" w:themeColor="accent5" w:themeShade="BF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5858" w14:textId="017DA1D2" w:rsidR="00413BF9" w:rsidRDefault="00413BF9" w:rsidP="00413BF9">
    <w:pPr>
      <w:pStyle w:val="Header"/>
    </w:pPr>
  </w:p>
  <w:p w14:paraId="6CB4D93C" w14:textId="77777777" w:rsidR="00413BF9" w:rsidRDefault="00413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90E"/>
    <w:multiLevelType w:val="hybridMultilevel"/>
    <w:tmpl w:val="457C2478"/>
    <w:lvl w:ilvl="0" w:tplc="AAD65E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2D6D"/>
    <w:multiLevelType w:val="hybridMultilevel"/>
    <w:tmpl w:val="D8AA769C"/>
    <w:lvl w:ilvl="0" w:tplc="621EB7B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5DFB"/>
    <w:multiLevelType w:val="hybridMultilevel"/>
    <w:tmpl w:val="05A4E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30D"/>
    <w:multiLevelType w:val="hybridMultilevel"/>
    <w:tmpl w:val="39F6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2096A"/>
    <w:multiLevelType w:val="hybridMultilevel"/>
    <w:tmpl w:val="9CF4A732"/>
    <w:lvl w:ilvl="0" w:tplc="AAD65E6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16AE"/>
    <w:multiLevelType w:val="hybridMultilevel"/>
    <w:tmpl w:val="E4E4A270"/>
    <w:lvl w:ilvl="0" w:tplc="DAC09F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4FC4"/>
    <w:multiLevelType w:val="hybridMultilevel"/>
    <w:tmpl w:val="D22EDCD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6C272A"/>
    <w:multiLevelType w:val="hybridMultilevel"/>
    <w:tmpl w:val="448E4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2851"/>
    <w:multiLevelType w:val="hybridMultilevel"/>
    <w:tmpl w:val="DBD07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F3302"/>
    <w:multiLevelType w:val="hybridMultilevel"/>
    <w:tmpl w:val="091A783E"/>
    <w:lvl w:ilvl="0" w:tplc="0B8428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461A"/>
    <w:multiLevelType w:val="hybridMultilevel"/>
    <w:tmpl w:val="30F0E34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52DCB"/>
    <w:multiLevelType w:val="hybridMultilevel"/>
    <w:tmpl w:val="5052E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5EB2"/>
    <w:multiLevelType w:val="hybridMultilevel"/>
    <w:tmpl w:val="9306E41E"/>
    <w:lvl w:ilvl="0" w:tplc="02BA03B4">
      <w:start w:val="1"/>
      <w:numFmt w:val="bullet"/>
      <w:lvlText w:val="—"/>
      <w:lvlJc w:val="left"/>
      <w:pPr>
        <w:ind w:left="1776" w:hanging="360"/>
      </w:pPr>
      <w:rPr>
        <w:rFonts w:ascii="EUAlbertina" w:eastAsiaTheme="minorHAnsi" w:hAnsi="EUAlbertina" w:cs="EUAlbertin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F80635"/>
    <w:multiLevelType w:val="hybridMultilevel"/>
    <w:tmpl w:val="8F8A47A8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3823D4"/>
    <w:multiLevelType w:val="hybridMultilevel"/>
    <w:tmpl w:val="5DB66F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17B8E"/>
    <w:multiLevelType w:val="hybridMultilevel"/>
    <w:tmpl w:val="81C6F6F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6C2466"/>
    <w:multiLevelType w:val="hybridMultilevel"/>
    <w:tmpl w:val="2348ECCA"/>
    <w:lvl w:ilvl="0" w:tplc="AB94C00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6BCF"/>
    <w:multiLevelType w:val="hybridMultilevel"/>
    <w:tmpl w:val="4D3C8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0CD8"/>
    <w:multiLevelType w:val="hybridMultilevel"/>
    <w:tmpl w:val="F8E03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A4BB7"/>
    <w:multiLevelType w:val="hybridMultilevel"/>
    <w:tmpl w:val="5C64E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B51B6"/>
    <w:multiLevelType w:val="hybridMultilevel"/>
    <w:tmpl w:val="D7A6A682"/>
    <w:lvl w:ilvl="0" w:tplc="AAD65E62">
      <w:numFmt w:val="bullet"/>
      <w:lvlText w:val="-"/>
      <w:lvlJc w:val="left"/>
      <w:pPr>
        <w:ind w:left="1128" w:hanging="360"/>
      </w:pPr>
      <w:rPr>
        <w:rFonts w:ascii="Calibri" w:eastAsia="Times New Roman" w:hAnsi="Calibri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C3463C"/>
    <w:multiLevelType w:val="hybridMultilevel"/>
    <w:tmpl w:val="50B2337A"/>
    <w:lvl w:ilvl="0" w:tplc="169CAE2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6C2A"/>
    <w:multiLevelType w:val="hybridMultilevel"/>
    <w:tmpl w:val="ED7C4416"/>
    <w:lvl w:ilvl="0" w:tplc="4F8AD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2A040F"/>
    <w:multiLevelType w:val="hybridMultilevel"/>
    <w:tmpl w:val="EA6482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C3ED4"/>
    <w:multiLevelType w:val="hybridMultilevel"/>
    <w:tmpl w:val="2F8EBBDA"/>
    <w:lvl w:ilvl="0" w:tplc="4F8AD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01287"/>
    <w:multiLevelType w:val="hybridMultilevel"/>
    <w:tmpl w:val="FFE24BF4"/>
    <w:lvl w:ilvl="0" w:tplc="91BA04E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409D"/>
    <w:multiLevelType w:val="hybridMultilevel"/>
    <w:tmpl w:val="16DC6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83F02"/>
    <w:multiLevelType w:val="hybridMultilevel"/>
    <w:tmpl w:val="387069B6"/>
    <w:lvl w:ilvl="0" w:tplc="6A6C16C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2033142209">
    <w:abstractNumId w:val="15"/>
  </w:num>
  <w:num w:numId="2" w16cid:durableId="1644772506">
    <w:abstractNumId w:val="17"/>
  </w:num>
  <w:num w:numId="3" w16cid:durableId="1130519324">
    <w:abstractNumId w:val="2"/>
  </w:num>
  <w:num w:numId="4" w16cid:durableId="1185704605">
    <w:abstractNumId w:val="21"/>
  </w:num>
  <w:num w:numId="5" w16cid:durableId="744765485">
    <w:abstractNumId w:val="19"/>
  </w:num>
  <w:num w:numId="6" w16cid:durableId="2087220535">
    <w:abstractNumId w:val="10"/>
  </w:num>
  <w:num w:numId="7" w16cid:durableId="635725936">
    <w:abstractNumId w:val="6"/>
  </w:num>
  <w:num w:numId="8" w16cid:durableId="1355308204">
    <w:abstractNumId w:val="26"/>
  </w:num>
  <w:num w:numId="9" w16cid:durableId="1989897225">
    <w:abstractNumId w:val="0"/>
  </w:num>
  <w:num w:numId="10" w16cid:durableId="2137331743">
    <w:abstractNumId w:val="7"/>
  </w:num>
  <w:num w:numId="11" w16cid:durableId="23941527">
    <w:abstractNumId w:val="22"/>
  </w:num>
  <w:num w:numId="12" w16cid:durableId="1551651537">
    <w:abstractNumId w:val="24"/>
  </w:num>
  <w:num w:numId="13" w16cid:durableId="1996102430">
    <w:abstractNumId w:val="4"/>
  </w:num>
  <w:num w:numId="14" w16cid:durableId="1458792164">
    <w:abstractNumId w:val="12"/>
  </w:num>
  <w:num w:numId="15" w16cid:durableId="375810686">
    <w:abstractNumId w:val="20"/>
  </w:num>
  <w:num w:numId="16" w16cid:durableId="1334141020">
    <w:abstractNumId w:val="18"/>
  </w:num>
  <w:num w:numId="17" w16cid:durableId="1522747045">
    <w:abstractNumId w:val="14"/>
  </w:num>
  <w:num w:numId="18" w16cid:durableId="1814519368">
    <w:abstractNumId w:val="11"/>
  </w:num>
  <w:num w:numId="19" w16cid:durableId="140274220">
    <w:abstractNumId w:val="23"/>
  </w:num>
  <w:num w:numId="20" w16cid:durableId="623659400">
    <w:abstractNumId w:val="5"/>
  </w:num>
  <w:num w:numId="21" w16cid:durableId="1220283709">
    <w:abstractNumId w:val="16"/>
  </w:num>
  <w:num w:numId="22" w16cid:durableId="1067218769">
    <w:abstractNumId w:val="25"/>
  </w:num>
  <w:num w:numId="23" w16cid:durableId="541330796">
    <w:abstractNumId w:val="9"/>
  </w:num>
  <w:num w:numId="24" w16cid:durableId="259723510">
    <w:abstractNumId w:val="1"/>
  </w:num>
  <w:num w:numId="25" w16cid:durableId="1689988177">
    <w:abstractNumId w:val="13"/>
  </w:num>
  <w:num w:numId="26" w16cid:durableId="150565962">
    <w:abstractNumId w:val="27"/>
  </w:num>
  <w:num w:numId="27" w16cid:durableId="1662612732">
    <w:abstractNumId w:val="8"/>
  </w:num>
  <w:num w:numId="28" w16cid:durableId="1941793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19"/>
    <w:rsid w:val="00016B8D"/>
    <w:rsid w:val="00051811"/>
    <w:rsid w:val="0005485A"/>
    <w:rsid w:val="00057827"/>
    <w:rsid w:val="00064BA6"/>
    <w:rsid w:val="000665A6"/>
    <w:rsid w:val="00073603"/>
    <w:rsid w:val="00090D0B"/>
    <w:rsid w:val="000A74C3"/>
    <w:rsid w:val="000B533D"/>
    <w:rsid w:val="000C1D6B"/>
    <w:rsid w:val="000C7081"/>
    <w:rsid w:val="000D0DEB"/>
    <w:rsid w:val="000E0028"/>
    <w:rsid w:val="000E518C"/>
    <w:rsid w:val="00106C5C"/>
    <w:rsid w:val="001211EE"/>
    <w:rsid w:val="001267A6"/>
    <w:rsid w:val="0013716B"/>
    <w:rsid w:val="00144DE3"/>
    <w:rsid w:val="0015113D"/>
    <w:rsid w:val="001547E6"/>
    <w:rsid w:val="00172140"/>
    <w:rsid w:val="00172529"/>
    <w:rsid w:val="00182A06"/>
    <w:rsid w:val="0018563B"/>
    <w:rsid w:val="001B5447"/>
    <w:rsid w:val="001C51C0"/>
    <w:rsid w:val="001D6B29"/>
    <w:rsid w:val="001E2E46"/>
    <w:rsid w:val="0020216C"/>
    <w:rsid w:val="00202E72"/>
    <w:rsid w:val="00207912"/>
    <w:rsid w:val="00207A2D"/>
    <w:rsid w:val="00210422"/>
    <w:rsid w:val="00245AFC"/>
    <w:rsid w:val="00252769"/>
    <w:rsid w:val="002538D7"/>
    <w:rsid w:val="0025654F"/>
    <w:rsid w:val="002734CD"/>
    <w:rsid w:val="0027564D"/>
    <w:rsid w:val="00283D19"/>
    <w:rsid w:val="002855BC"/>
    <w:rsid w:val="00294225"/>
    <w:rsid w:val="0029717D"/>
    <w:rsid w:val="002F1DC3"/>
    <w:rsid w:val="002F1E0A"/>
    <w:rsid w:val="00365034"/>
    <w:rsid w:val="00371A0E"/>
    <w:rsid w:val="00392045"/>
    <w:rsid w:val="00395965"/>
    <w:rsid w:val="003A52EB"/>
    <w:rsid w:val="003C0460"/>
    <w:rsid w:val="003C30E2"/>
    <w:rsid w:val="003D066C"/>
    <w:rsid w:val="003F04A8"/>
    <w:rsid w:val="004053DC"/>
    <w:rsid w:val="00413BF9"/>
    <w:rsid w:val="004269AB"/>
    <w:rsid w:val="00445C2C"/>
    <w:rsid w:val="00465585"/>
    <w:rsid w:val="00470FBC"/>
    <w:rsid w:val="00471373"/>
    <w:rsid w:val="00491A3F"/>
    <w:rsid w:val="004B3F0A"/>
    <w:rsid w:val="004D3B70"/>
    <w:rsid w:val="0051045E"/>
    <w:rsid w:val="00520DE5"/>
    <w:rsid w:val="005229D5"/>
    <w:rsid w:val="00575E85"/>
    <w:rsid w:val="0058509F"/>
    <w:rsid w:val="005A7184"/>
    <w:rsid w:val="005E743E"/>
    <w:rsid w:val="005F46A4"/>
    <w:rsid w:val="006001A7"/>
    <w:rsid w:val="00600EB8"/>
    <w:rsid w:val="006013F4"/>
    <w:rsid w:val="00617E87"/>
    <w:rsid w:val="00637BBA"/>
    <w:rsid w:val="00656C57"/>
    <w:rsid w:val="006610EF"/>
    <w:rsid w:val="0068778C"/>
    <w:rsid w:val="00691F96"/>
    <w:rsid w:val="006B76DA"/>
    <w:rsid w:val="006C72E9"/>
    <w:rsid w:val="006D2938"/>
    <w:rsid w:val="006F2B37"/>
    <w:rsid w:val="00742D98"/>
    <w:rsid w:val="00761EAF"/>
    <w:rsid w:val="007F0F11"/>
    <w:rsid w:val="007F5442"/>
    <w:rsid w:val="008272AF"/>
    <w:rsid w:val="00847EE9"/>
    <w:rsid w:val="008504A7"/>
    <w:rsid w:val="00856D74"/>
    <w:rsid w:val="008D206F"/>
    <w:rsid w:val="008E3CA7"/>
    <w:rsid w:val="008F004E"/>
    <w:rsid w:val="00932CD5"/>
    <w:rsid w:val="00934252"/>
    <w:rsid w:val="0093438B"/>
    <w:rsid w:val="009424F2"/>
    <w:rsid w:val="00990BC4"/>
    <w:rsid w:val="009C5071"/>
    <w:rsid w:val="009D4368"/>
    <w:rsid w:val="009E1D74"/>
    <w:rsid w:val="00A00A6A"/>
    <w:rsid w:val="00A77345"/>
    <w:rsid w:val="00A8067E"/>
    <w:rsid w:val="00A94E78"/>
    <w:rsid w:val="00A95F64"/>
    <w:rsid w:val="00AA0A95"/>
    <w:rsid w:val="00AD63EF"/>
    <w:rsid w:val="00AE016E"/>
    <w:rsid w:val="00AF5BCF"/>
    <w:rsid w:val="00B05A0A"/>
    <w:rsid w:val="00B101E6"/>
    <w:rsid w:val="00B212B3"/>
    <w:rsid w:val="00B238F8"/>
    <w:rsid w:val="00B27F90"/>
    <w:rsid w:val="00B30F5E"/>
    <w:rsid w:val="00B4170D"/>
    <w:rsid w:val="00B5445D"/>
    <w:rsid w:val="00B54EFC"/>
    <w:rsid w:val="00B639A3"/>
    <w:rsid w:val="00B8024F"/>
    <w:rsid w:val="00B97536"/>
    <w:rsid w:val="00BA72E3"/>
    <w:rsid w:val="00BC37AE"/>
    <w:rsid w:val="00BC47FE"/>
    <w:rsid w:val="00BE1FD0"/>
    <w:rsid w:val="00BE4A1E"/>
    <w:rsid w:val="00C3057F"/>
    <w:rsid w:val="00C43ACD"/>
    <w:rsid w:val="00C47265"/>
    <w:rsid w:val="00C50541"/>
    <w:rsid w:val="00C67F20"/>
    <w:rsid w:val="00C71931"/>
    <w:rsid w:val="00C76F12"/>
    <w:rsid w:val="00C85E2B"/>
    <w:rsid w:val="00C901B9"/>
    <w:rsid w:val="00CB4354"/>
    <w:rsid w:val="00CB7D61"/>
    <w:rsid w:val="00CC0CAB"/>
    <w:rsid w:val="00CD7D4D"/>
    <w:rsid w:val="00CE0E16"/>
    <w:rsid w:val="00CF6EF5"/>
    <w:rsid w:val="00D005DE"/>
    <w:rsid w:val="00D12CF2"/>
    <w:rsid w:val="00D220D7"/>
    <w:rsid w:val="00D2718B"/>
    <w:rsid w:val="00D27F5A"/>
    <w:rsid w:val="00D809B9"/>
    <w:rsid w:val="00DB301D"/>
    <w:rsid w:val="00DC0AF9"/>
    <w:rsid w:val="00DD3F00"/>
    <w:rsid w:val="00DD69A0"/>
    <w:rsid w:val="00DE6782"/>
    <w:rsid w:val="00DF0BE1"/>
    <w:rsid w:val="00DF595E"/>
    <w:rsid w:val="00DF63E8"/>
    <w:rsid w:val="00E07D2C"/>
    <w:rsid w:val="00E24673"/>
    <w:rsid w:val="00E254EF"/>
    <w:rsid w:val="00E604F8"/>
    <w:rsid w:val="00EA0732"/>
    <w:rsid w:val="00EB1438"/>
    <w:rsid w:val="00EC73BA"/>
    <w:rsid w:val="00ED6A37"/>
    <w:rsid w:val="00F619D1"/>
    <w:rsid w:val="00F84DCA"/>
    <w:rsid w:val="00F85364"/>
    <w:rsid w:val="00F9133D"/>
    <w:rsid w:val="00FA38C0"/>
    <w:rsid w:val="00FB095B"/>
    <w:rsid w:val="00FD7B8C"/>
    <w:rsid w:val="00FE5403"/>
    <w:rsid w:val="00FF4A0C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B575D8"/>
  <w15:docId w15:val="{19FCEBEF-A84D-42C2-8C29-64AC4ABC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 w:eastAsia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83D19"/>
    <w:rPr>
      <w:color w:val="0000FF"/>
      <w:u w:val="single"/>
    </w:rPr>
  </w:style>
  <w:style w:type="paragraph" w:styleId="ListParagraph">
    <w:name w:val="List Paragraph"/>
    <w:basedOn w:val="Normal"/>
    <w:qFormat/>
    <w:rsid w:val="001C5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2C"/>
    <w:rPr>
      <w:rFonts w:ascii="Tahoma" w:eastAsia="Times New Roman" w:hAnsi="Tahoma" w:cs="Tahoma"/>
      <w:sz w:val="16"/>
      <w:szCs w:val="16"/>
      <w:lang w:val="fr-LU" w:eastAsia="fr-LU"/>
    </w:rPr>
  </w:style>
  <w:style w:type="character" w:customStyle="1" w:styleId="Heading2Char">
    <w:name w:val="Heading 2 Char"/>
    <w:basedOn w:val="DefaultParagraphFont"/>
    <w:link w:val="Heading2"/>
    <w:uiPriority w:val="9"/>
    <w:rsid w:val="00CB4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LU" w:eastAsia="fr-LU"/>
    </w:rPr>
  </w:style>
  <w:style w:type="table" w:styleId="TableGrid">
    <w:name w:val="Table Grid"/>
    <w:basedOn w:val="TableNormal"/>
    <w:uiPriority w:val="59"/>
    <w:rsid w:val="0082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0D7"/>
    <w:rPr>
      <w:rFonts w:ascii="Times New Roman" w:eastAsia="Times New Roman" w:hAnsi="Times New Roman" w:cs="Times New Roman"/>
      <w:sz w:val="24"/>
      <w:szCs w:val="24"/>
      <w:lang w:val="fr-LU" w:eastAsia="fr-LU"/>
    </w:rPr>
  </w:style>
  <w:style w:type="paragraph" w:styleId="Footer">
    <w:name w:val="footer"/>
    <w:basedOn w:val="Normal"/>
    <w:link w:val="FooterChar"/>
    <w:uiPriority w:val="99"/>
    <w:unhideWhenUsed/>
    <w:rsid w:val="00D220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0D7"/>
    <w:rPr>
      <w:rFonts w:ascii="Times New Roman" w:eastAsia="Times New Roman" w:hAnsi="Times New Roman" w:cs="Times New Roman"/>
      <w:sz w:val="24"/>
      <w:szCs w:val="24"/>
      <w:lang w:val="fr-LU" w:eastAsia="fr-LU"/>
    </w:rPr>
  </w:style>
  <w:style w:type="paragraph" w:customStyle="1" w:styleId="CM1">
    <w:name w:val="CM1"/>
    <w:basedOn w:val="Normal"/>
    <w:next w:val="Normal"/>
    <w:uiPriority w:val="99"/>
    <w:rsid w:val="00064BA6"/>
    <w:pPr>
      <w:autoSpaceDE w:val="0"/>
      <w:autoSpaceDN w:val="0"/>
      <w:adjustRightInd w:val="0"/>
    </w:pPr>
    <w:rPr>
      <w:rFonts w:ascii="EUAlbertina" w:eastAsiaTheme="minorHAnsi" w:hAnsi="EUAlbertina" w:cstheme="minorBidi"/>
      <w:lang w:val="fr-FR" w:eastAsia="en-US"/>
    </w:rPr>
  </w:style>
  <w:style w:type="paragraph" w:customStyle="1" w:styleId="CM3">
    <w:name w:val="CM3"/>
    <w:basedOn w:val="Normal"/>
    <w:next w:val="Normal"/>
    <w:uiPriority w:val="99"/>
    <w:rsid w:val="00064BA6"/>
    <w:pPr>
      <w:autoSpaceDE w:val="0"/>
      <w:autoSpaceDN w:val="0"/>
      <w:adjustRightInd w:val="0"/>
    </w:pPr>
    <w:rPr>
      <w:rFonts w:ascii="EUAlbertina" w:eastAsiaTheme="minorHAnsi" w:hAnsi="EUAlbertina" w:cstheme="minorBidi"/>
      <w:lang w:val="fr-FR" w:eastAsia="en-US"/>
    </w:rPr>
  </w:style>
  <w:style w:type="paragraph" w:customStyle="1" w:styleId="CM4">
    <w:name w:val="CM4"/>
    <w:basedOn w:val="Normal"/>
    <w:next w:val="Normal"/>
    <w:uiPriority w:val="99"/>
    <w:rsid w:val="00064BA6"/>
    <w:pPr>
      <w:autoSpaceDE w:val="0"/>
      <w:autoSpaceDN w:val="0"/>
      <w:adjustRightInd w:val="0"/>
    </w:pPr>
    <w:rPr>
      <w:rFonts w:ascii="EUAlbertina" w:eastAsiaTheme="minorHAnsi" w:hAnsi="EUAlbertina" w:cstheme="minorBidi"/>
      <w:lang w:val="fr-FR" w:eastAsia="en-US"/>
    </w:rPr>
  </w:style>
  <w:style w:type="table" w:styleId="LightList-Accent5">
    <w:name w:val="Light List Accent 5"/>
    <w:basedOn w:val="TableNormal"/>
    <w:uiPriority w:val="61"/>
    <w:rsid w:val="00B417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2F1DC3"/>
    <w:pPr>
      <w:spacing w:after="0" w:line="240" w:lineRule="auto"/>
    </w:pPr>
    <w:rPr>
      <w:rFonts w:eastAsia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F1D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9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1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1B9"/>
    <w:rPr>
      <w:rFonts w:ascii="Times New Roman" w:eastAsia="Times New Roman" w:hAnsi="Times New Roman" w:cs="Times New Roman"/>
      <w:sz w:val="20"/>
      <w:szCs w:val="20"/>
      <w:lang w:val="fr-LU" w:eastAsia="fr-L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1B9"/>
    <w:rPr>
      <w:rFonts w:ascii="Times New Roman" w:eastAsia="Times New Roman" w:hAnsi="Times New Roman" w:cs="Times New Roman"/>
      <w:b/>
      <w:bCs/>
      <w:sz w:val="20"/>
      <w:szCs w:val="20"/>
      <w:lang w:val="fr-LU" w:eastAsia="fr-LU"/>
    </w:rPr>
  </w:style>
  <w:style w:type="table" w:styleId="GridTable2-Accent1">
    <w:name w:val="Grid Table 2 Accent 1"/>
    <w:basedOn w:val="TableNormal"/>
    <w:uiPriority w:val="47"/>
    <w:rsid w:val="00413BF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942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942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9424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9424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0D0D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F6E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F6EF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F186-20FA-4D68-B4A2-A7EB3B2D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IE</dc:creator>
  <cp:lastModifiedBy>Jean-Aimé Poba</cp:lastModifiedBy>
  <cp:revision>2</cp:revision>
  <cp:lastPrinted>2021-10-12T09:36:00Z</cp:lastPrinted>
  <dcterms:created xsi:type="dcterms:W3CDTF">2026-06-22T12:28:00Z</dcterms:created>
  <dcterms:modified xsi:type="dcterms:W3CDTF">2026-06-22T12:28:00Z</dcterms:modified>
</cp:coreProperties>
</file>